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9C8" w:rsidRPr="009749C8" w:rsidRDefault="009749C8" w:rsidP="009749C8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  <w:r w:rsidRPr="009749C8">
        <w:rPr>
          <w:rFonts w:ascii="Verdana" w:hAnsi="Verdana"/>
          <w:b/>
          <w:bCs/>
          <w:sz w:val="28"/>
          <w:szCs w:val="20"/>
        </w:rPr>
        <w:t>A disszertáció elméleti megalapozása</w:t>
      </w:r>
    </w:p>
    <w:p w:rsidR="009749C8" w:rsidRPr="009749C8" w:rsidRDefault="009749C8" w:rsidP="009749C8">
      <w:pPr>
        <w:pStyle w:val="Default"/>
        <w:jc w:val="center"/>
        <w:rPr>
          <w:rFonts w:ascii="Verdana" w:hAnsi="Verdana"/>
          <w:b/>
          <w:bCs/>
          <w:sz w:val="22"/>
          <w:szCs w:val="20"/>
        </w:rPr>
      </w:pPr>
      <w:r w:rsidRPr="009749C8">
        <w:rPr>
          <w:rFonts w:ascii="Verdana" w:hAnsi="Verdana"/>
          <w:b/>
          <w:bCs/>
          <w:sz w:val="22"/>
          <w:szCs w:val="20"/>
        </w:rPr>
        <w:t>3. félév</w:t>
      </w:r>
    </w:p>
    <w:p w:rsidR="009749C8" w:rsidRPr="009749C8" w:rsidRDefault="009749C8" w:rsidP="009749C8">
      <w:pPr>
        <w:pStyle w:val="Default"/>
        <w:rPr>
          <w:rFonts w:ascii="Verdana" w:hAnsi="Verdana"/>
          <w:b/>
          <w:sz w:val="20"/>
          <w:szCs w:val="20"/>
        </w:rPr>
      </w:pPr>
    </w:p>
    <w:p w:rsidR="009749C8" w:rsidRPr="009749C8" w:rsidRDefault="009749C8" w:rsidP="009749C8">
      <w:pPr>
        <w:pStyle w:val="Default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9"/>
        <w:gridCol w:w="1250"/>
        <w:gridCol w:w="6278"/>
      </w:tblGrid>
      <w:tr w:rsidR="009749C8" w:rsidRPr="009749C8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9749C8" w:rsidRPr="009749C8" w:rsidRDefault="009749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9749C8">
              <w:rPr>
                <w:rFonts w:ascii="Verdana" w:hAnsi="Verdana"/>
                <w:b/>
                <w:sz w:val="20"/>
                <w:szCs w:val="20"/>
              </w:rPr>
              <w:t>Név</w:t>
            </w:r>
          </w:p>
        </w:tc>
        <w:tc>
          <w:tcPr>
            <w:tcW w:w="6946" w:type="dxa"/>
            <w:vAlign w:val="center"/>
          </w:tcPr>
          <w:p w:rsidR="009749C8" w:rsidRPr="009749C8" w:rsidRDefault="009749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9749C8" w:rsidRPr="009749C8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9749C8" w:rsidRPr="009749C8" w:rsidRDefault="009749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749C8">
              <w:rPr>
                <w:rFonts w:ascii="Verdana" w:hAnsi="Verdana"/>
                <w:b/>
                <w:sz w:val="20"/>
                <w:szCs w:val="20"/>
              </w:rPr>
              <w:t>Neptun</w:t>
            </w:r>
            <w:proofErr w:type="spellEnd"/>
            <w:r w:rsidRPr="009749C8">
              <w:rPr>
                <w:rFonts w:ascii="Verdana" w:hAnsi="Verdana"/>
                <w:b/>
                <w:sz w:val="20"/>
                <w:szCs w:val="20"/>
              </w:rPr>
              <w:t>-kód</w:t>
            </w:r>
          </w:p>
        </w:tc>
        <w:tc>
          <w:tcPr>
            <w:tcW w:w="6946" w:type="dxa"/>
            <w:vAlign w:val="center"/>
          </w:tcPr>
          <w:p w:rsidR="009749C8" w:rsidRPr="009749C8" w:rsidRDefault="009749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9749C8" w:rsidRPr="009749C8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9749C8" w:rsidRPr="009749C8" w:rsidRDefault="009749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9749C8">
              <w:rPr>
                <w:rFonts w:ascii="Verdana" w:hAnsi="Verdana"/>
                <w:b/>
                <w:sz w:val="20"/>
                <w:szCs w:val="20"/>
              </w:rPr>
              <w:t>Beiratkozás éve</w:t>
            </w:r>
          </w:p>
        </w:tc>
        <w:tc>
          <w:tcPr>
            <w:tcW w:w="6946" w:type="dxa"/>
            <w:vAlign w:val="center"/>
          </w:tcPr>
          <w:p w:rsidR="009749C8" w:rsidRPr="009749C8" w:rsidRDefault="009749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9749C8" w:rsidRPr="009749C8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9749C8" w:rsidRPr="009749C8" w:rsidRDefault="009749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9749C8">
              <w:rPr>
                <w:rFonts w:ascii="Verdana" w:hAnsi="Verdana"/>
                <w:b/>
                <w:sz w:val="20"/>
                <w:szCs w:val="20"/>
              </w:rPr>
              <w:t>Képzési forma</w:t>
            </w:r>
          </w:p>
        </w:tc>
        <w:tc>
          <w:tcPr>
            <w:tcW w:w="6946" w:type="dxa"/>
            <w:vAlign w:val="center"/>
          </w:tcPr>
          <w:p w:rsidR="009749C8" w:rsidRPr="009749C8" w:rsidRDefault="009749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9749C8" w:rsidRPr="009749C8" w:rsidTr="00717617">
        <w:trPr>
          <w:trHeight w:hRule="exact" w:val="1134"/>
        </w:trPr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9749C8" w:rsidRPr="009749C8" w:rsidRDefault="009749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9749C8">
              <w:rPr>
                <w:rFonts w:ascii="Verdana" w:hAnsi="Verdana"/>
                <w:b/>
                <w:sz w:val="20"/>
                <w:szCs w:val="20"/>
              </w:rPr>
              <w:t>Kutatási terüle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9749C8" w:rsidRPr="009749C8" w:rsidRDefault="009749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9749C8">
              <w:rPr>
                <w:rFonts w:ascii="Verdana" w:hAnsi="Verdana"/>
                <w:b/>
                <w:sz w:val="20"/>
                <w:szCs w:val="20"/>
              </w:rPr>
              <w:t>neve</w:t>
            </w:r>
          </w:p>
        </w:tc>
        <w:tc>
          <w:tcPr>
            <w:tcW w:w="6946" w:type="dxa"/>
            <w:vAlign w:val="center"/>
          </w:tcPr>
          <w:p w:rsidR="009749C8" w:rsidRPr="009749C8" w:rsidRDefault="009749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9749C8" w:rsidRPr="009749C8" w:rsidTr="00717617">
        <w:trPr>
          <w:trHeight w:hRule="exact" w:val="1134"/>
        </w:trPr>
        <w:tc>
          <w:tcPr>
            <w:tcW w:w="1259" w:type="dxa"/>
            <w:vMerge/>
            <w:shd w:val="clear" w:color="auto" w:fill="D9D9D9" w:themeFill="background1" w:themeFillShade="D9"/>
          </w:tcPr>
          <w:p w:rsidR="009749C8" w:rsidRPr="009749C8" w:rsidRDefault="009749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9749C8" w:rsidRPr="009749C8" w:rsidRDefault="009749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9749C8">
              <w:rPr>
                <w:rFonts w:ascii="Verdana" w:hAnsi="Verdana"/>
                <w:b/>
                <w:sz w:val="20"/>
                <w:szCs w:val="20"/>
              </w:rPr>
              <w:t>vezetője</w:t>
            </w:r>
          </w:p>
        </w:tc>
        <w:tc>
          <w:tcPr>
            <w:tcW w:w="6946" w:type="dxa"/>
            <w:vAlign w:val="center"/>
          </w:tcPr>
          <w:p w:rsidR="009749C8" w:rsidRPr="009749C8" w:rsidRDefault="009749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9749C8" w:rsidRPr="009749C8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9749C8" w:rsidRPr="009749C8" w:rsidRDefault="009749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9749C8">
              <w:rPr>
                <w:rFonts w:ascii="Verdana" w:hAnsi="Verdana"/>
                <w:b/>
                <w:sz w:val="20"/>
                <w:szCs w:val="20"/>
              </w:rPr>
              <w:t>Kutatási téma</w:t>
            </w:r>
          </w:p>
        </w:tc>
        <w:tc>
          <w:tcPr>
            <w:tcW w:w="6946" w:type="dxa"/>
            <w:vAlign w:val="center"/>
          </w:tcPr>
          <w:p w:rsidR="009749C8" w:rsidRPr="009749C8" w:rsidRDefault="009749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9749C8" w:rsidRPr="009749C8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9749C8" w:rsidRPr="009749C8" w:rsidRDefault="009749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9749C8">
              <w:rPr>
                <w:rFonts w:ascii="Verdana" w:hAnsi="Verdana"/>
                <w:b/>
                <w:sz w:val="20"/>
                <w:szCs w:val="20"/>
              </w:rPr>
              <w:t>Témavezető(</w:t>
            </w:r>
            <w:proofErr w:type="gramEnd"/>
            <w:r w:rsidRPr="009749C8">
              <w:rPr>
                <w:rFonts w:ascii="Verdana" w:hAnsi="Verdana"/>
                <w:b/>
                <w:sz w:val="20"/>
                <w:szCs w:val="20"/>
              </w:rPr>
              <w:t>k)</w:t>
            </w:r>
          </w:p>
        </w:tc>
        <w:tc>
          <w:tcPr>
            <w:tcW w:w="6946" w:type="dxa"/>
            <w:vAlign w:val="center"/>
          </w:tcPr>
          <w:p w:rsidR="009749C8" w:rsidRPr="009749C8" w:rsidRDefault="009749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49C8" w:rsidRPr="009749C8" w:rsidRDefault="009749C8" w:rsidP="009749C8">
      <w:pPr>
        <w:pStyle w:val="Default"/>
        <w:rPr>
          <w:rFonts w:ascii="Verdana" w:hAnsi="Verdana"/>
          <w:b/>
          <w:sz w:val="20"/>
          <w:szCs w:val="20"/>
        </w:rPr>
      </w:pPr>
    </w:p>
    <w:p w:rsidR="009749C8" w:rsidRPr="009749C8" w:rsidRDefault="009749C8" w:rsidP="009749C8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9749C8" w:rsidRPr="009749C8" w:rsidRDefault="009749C8" w:rsidP="009749C8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9749C8">
        <w:rPr>
          <w:rFonts w:ascii="Verdana" w:hAnsi="Verdana"/>
          <w:b/>
          <w:sz w:val="20"/>
          <w:szCs w:val="20"/>
        </w:rPr>
        <w:br w:type="page"/>
      </w:r>
    </w:p>
    <w:p w:rsidR="009749C8" w:rsidRPr="009749C8" w:rsidRDefault="009749C8" w:rsidP="009749C8">
      <w:pPr>
        <w:jc w:val="both"/>
        <w:rPr>
          <w:rFonts w:ascii="Verdana" w:hAnsi="Verdana"/>
          <w:b/>
          <w:bCs/>
          <w:sz w:val="20"/>
          <w:szCs w:val="20"/>
        </w:rPr>
      </w:pPr>
      <w:r w:rsidRPr="009749C8">
        <w:rPr>
          <w:rFonts w:ascii="Verdana" w:hAnsi="Verdana"/>
          <w:b/>
          <w:bCs/>
          <w:sz w:val="20"/>
          <w:szCs w:val="20"/>
        </w:rPr>
        <w:lastRenderedPageBreak/>
        <w:t>Min. 60000 leütés</w:t>
      </w:r>
    </w:p>
    <w:p w:rsidR="009749C8" w:rsidRPr="009749C8" w:rsidRDefault="009749C8" w:rsidP="009749C8">
      <w:pPr>
        <w:jc w:val="both"/>
        <w:rPr>
          <w:rFonts w:ascii="Verdana" w:hAnsi="Verdana"/>
          <w:i/>
          <w:iCs/>
          <w:sz w:val="20"/>
          <w:szCs w:val="20"/>
        </w:rPr>
      </w:pPr>
      <w:r w:rsidRPr="009749C8">
        <w:rPr>
          <w:rFonts w:ascii="Verdana" w:hAnsi="Verdana"/>
          <w:i/>
          <w:iCs/>
          <w:sz w:val="20"/>
          <w:szCs w:val="20"/>
        </w:rPr>
        <w:t>Mutassa be, hogy</w:t>
      </w:r>
    </w:p>
    <w:p w:rsidR="009749C8" w:rsidRPr="009749C8" w:rsidRDefault="009749C8" w:rsidP="009749C8">
      <w:pPr>
        <w:pStyle w:val="Listaszerbekezds"/>
        <w:numPr>
          <w:ilvl w:val="0"/>
          <w:numId w:val="2"/>
        </w:numPr>
        <w:jc w:val="both"/>
        <w:rPr>
          <w:rFonts w:ascii="Verdana" w:hAnsi="Verdana"/>
          <w:i/>
          <w:iCs/>
          <w:sz w:val="20"/>
          <w:szCs w:val="20"/>
        </w:rPr>
      </w:pPr>
      <w:r w:rsidRPr="009749C8">
        <w:rPr>
          <w:rFonts w:ascii="Verdana" w:hAnsi="Verdana"/>
          <w:i/>
          <w:iCs/>
          <w:sz w:val="20"/>
          <w:szCs w:val="20"/>
        </w:rPr>
        <w:t>milyen elméleti megközelítések, iskolák, irányzatok léteznek a kutatási témájához kapcsolódóan</w:t>
      </w:r>
    </w:p>
    <w:p w:rsidR="009749C8" w:rsidRPr="009749C8" w:rsidRDefault="009749C8" w:rsidP="009749C8">
      <w:pPr>
        <w:pStyle w:val="Listaszerbekezds"/>
        <w:numPr>
          <w:ilvl w:val="0"/>
          <w:numId w:val="2"/>
        </w:numPr>
        <w:jc w:val="both"/>
        <w:rPr>
          <w:rFonts w:ascii="Verdana" w:hAnsi="Verdana"/>
          <w:i/>
          <w:iCs/>
          <w:sz w:val="20"/>
          <w:szCs w:val="20"/>
        </w:rPr>
      </w:pPr>
      <w:r w:rsidRPr="009749C8">
        <w:rPr>
          <w:rFonts w:ascii="Verdana" w:hAnsi="Verdana"/>
          <w:i/>
          <w:iCs/>
          <w:sz w:val="20"/>
          <w:szCs w:val="20"/>
        </w:rPr>
        <w:t>ezek az elméletek milyen viszonyban vannak egymással</w:t>
      </w:r>
    </w:p>
    <w:p w:rsidR="009749C8" w:rsidRPr="009749C8" w:rsidRDefault="009749C8" w:rsidP="009749C8">
      <w:pPr>
        <w:pStyle w:val="Listaszerbekezds"/>
        <w:numPr>
          <w:ilvl w:val="0"/>
          <w:numId w:val="2"/>
        </w:numPr>
        <w:jc w:val="both"/>
        <w:rPr>
          <w:rFonts w:ascii="Verdana" w:hAnsi="Verdana"/>
          <w:i/>
          <w:iCs/>
          <w:sz w:val="20"/>
          <w:szCs w:val="20"/>
        </w:rPr>
      </w:pPr>
      <w:r w:rsidRPr="009749C8">
        <w:rPr>
          <w:rFonts w:ascii="Verdana" w:hAnsi="Verdana"/>
          <w:i/>
          <w:iCs/>
          <w:sz w:val="20"/>
          <w:szCs w:val="20"/>
        </w:rPr>
        <w:t>az egyes elméletek hogyan gondolkodnak a kutatás szempontjából releváns problémákról</w:t>
      </w:r>
    </w:p>
    <w:p w:rsidR="009749C8" w:rsidRPr="009749C8" w:rsidRDefault="009749C8" w:rsidP="009749C8">
      <w:pPr>
        <w:pStyle w:val="Listaszerbekezds"/>
        <w:numPr>
          <w:ilvl w:val="0"/>
          <w:numId w:val="2"/>
        </w:numPr>
        <w:jc w:val="both"/>
        <w:rPr>
          <w:rFonts w:ascii="Verdana" w:hAnsi="Verdana"/>
          <w:i/>
          <w:iCs/>
          <w:sz w:val="20"/>
          <w:szCs w:val="20"/>
        </w:rPr>
      </w:pPr>
      <w:r w:rsidRPr="009749C8">
        <w:rPr>
          <w:rFonts w:ascii="Verdana" w:hAnsi="Verdana"/>
          <w:i/>
          <w:iCs/>
          <w:sz w:val="20"/>
          <w:szCs w:val="20"/>
        </w:rPr>
        <w:t>a saját megközelítése leginkább melyik elméleti keretbe illeszkedik</w:t>
      </w:r>
    </w:p>
    <w:p w:rsidR="009749C8" w:rsidRPr="009749C8" w:rsidRDefault="009749C8" w:rsidP="009749C8">
      <w:pPr>
        <w:pStyle w:val="Listaszerbekezds"/>
        <w:jc w:val="both"/>
        <w:rPr>
          <w:rFonts w:ascii="Verdana" w:hAnsi="Verdana"/>
          <w:i/>
          <w:iCs/>
          <w:sz w:val="20"/>
          <w:szCs w:val="20"/>
        </w:rPr>
      </w:pPr>
    </w:p>
    <w:p w:rsidR="009749C8" w:rsidRPr="009749C8" w:rsidRDefault="009749C8" w:rsidP="009749C8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9749C8" w:rsidRPr="009749C8" w:rsidRDefault="009749C8" w:rsidP="009749C8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9749C8" w:rsidRPr="009749C8" w:rsidRDefault="009749C8" w:rsidP="009749C8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9749C8" w:rsidRPr="009749C8" w:rsidRDefault="009749C8" w:rsidP="009749C8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9749C8" w:rsidRPr="009749C8" w:rsidRDefault="009749C8" w:rsidP="009749C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9749C8" w:rsidRPr="009749C8" w:rsidRDefault="009749C8" w:rsidP="009749C8">
      <w:pPr>
        <w:pStyle w:val="Default"/>
        <w:jc w:val="both"/>
        <w:rPr>
          <w:rFonts w:ascii="Verdana" w:hAnsi="Verdana"/>
          <w:sz w:val="20"/>
          <w:szCs w:val="20"/>
        </w:rPr>
      </w:pPr>
      <w:r w:rsidRPr="009749C8">
        <w:rPr>
          <w:rFonts w:ascii="Verdana" w:hAnsi="Verdana"/>
          <w:sz w:val="20"/>
          <w:szCs w:val="20"/>
        </w:rPr>
        <w:t>Dátum:</w:t>
      </w:r>
    </w:p>
    <w:p w:rsidR="009749C8" w:rsidRPr="009749C8" w:rsidRDefault="009749C8" w:rsidP="009749C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9749C8" w:rsidRPr="009749C8" w:rsidRDefault="009749C8" w:rsidP="009749C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9749C8" w:rsidRDefault="009749C8" w:rsidP="009749C8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</w:t>
      </w:r>
    </w:p>
    <w:p w:rsidR="009749C8" w:rsidRPr="009749C8" w:rsidRDefault="009749C8" w:rsidP="009749C8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</w:p>
    <w:p w:rsidR="009749C8" w:rsidRPr="009749C8" w:rsidRDefault="009749C8" w:rsidP="009749C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proofErr w:type="gramStart"/>
      <w:r w:rsidRPr="009749C8">
        <w:rPr>
          <w:rFonts w:ascii="Verdana" w:hAnsi="Verdana"/>
          <w:sz w:val="20"/>
          <w:szCs w:val="20"/>
        </w:rPr>
        <w:t>hallgató</w:t>
      </w:r>
      <w:proofErr w:type="gramEnd"/>
    </w:p>
    <w:p w:rsidR="009749C8" w:rsidRPr="009749C8" w:rsidRDefault="009749C8" w:rsidP="009749C8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</w:p>
    <w:p w:rsidR="009749C8" w:rsidRPr="009749C8" w:rsidRDefault="009749C8" w:rsidP="009749C8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</w:p>
    <w:p w:rsidR="009749C8" w:rsidRPr="009749C8" w:rsidRDefault="009749C8" w:rsidP="009749C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9749C8" w:rsidRPr="009749C8" w:rsidRDefault="009749C8" w:rsidP="009749C8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r w:rsidRPr="009749C8">
        <w:rPr>
          <w:rFonts w:ascii="Verdana" w:hAnsi="Verdana"/>
          <w:b/>
          <w:sz w:val="20"/>
          <w:szCs w:val="20"/>
        </w:rPr>
        <w:t>Támogatom:</w:t>
      </w:r>
    </w:p>
    <w:p w:rsidR="009749C8" w:rsidRPr="009749C8" w:rsidRDefault="009749C8" w:rsidP="009749C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9749C8" w:rsidRDefault="009749C8" w:rsidP="009749C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</w:t>
      </w:r>
    </w:p>
    <w:p w:rsidR="009749C8" w:rsidRPr="009749C8" w:rsidRDefault="009749C8" w:rsidP="009749C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9749C8" w:rsidRPr="009749C8" w:rsidRDefault="009749C8" w:rsidP="009749C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proofErr w:type="gramStart"/>
      <w:r w:rsidRPr="009749C8">
        <w:rPr>
          <w:rFonts w:ascii="Verdana" w:hAnsi="Verdana"/>
          <w:sz w:val="20"/>
          <w:szCs w:val="20"/>
        </w:rPr>
        <w:t>témavezető</w:t>
      </w:r>
      <w:proofErr w:type="gramEnd"/>
    </w:p>
    <w:p w:rsidR="009749C8" w:rsidRPr="009749C8" w:rsidRDefault="009749C8" w:rsidP="009749C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9749C8" w:rsidRPr="009749C8" w:rsidRDefault="009749C8" w:rsidP="009749C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9749C8" w:rsidRPr="009749C8" w:rsidRDefault="009749C8" w:rsidP="009749C8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r w:rsidRPr="009749C8">
        <w:rPr>
          <w:rFonts w:ascii="Verdana" w:hAnsi="Verdana"/>
          <w:b/>
          <w:sz w:val="20"/>
          <w:szCs w:val="20"/>
        </w:rPr>
        <w:t>Jóváhagyom:</w:t>
      </w:r>
    </w:p>
    <w:p w:rsidR="009749C8" w:rsidRPr="009749C8" w:rsidRDefault="009749C8" w:rsidP="009749C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9749C8" w:rsidRDefault="009749C8" w:rsidP="009749C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</w:t>
      </w:r>
    </w:p>
    <w:p w:rsidR="009749C8" w:rsidRPr="009749C8" w:rsidRDefault="009749C8" w:rsidP="009749C8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749C8" w:rsidRPr="009749C8" w:rsidRDefault="009749C8" w:rsidP="009749C8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9749C8">
        <w:rPr>
          <w:rFonts w:ascii="Verdana" w:hAnsi="Verdana"/>
          <w:sz w:val="20"/>
          <w:szCs w:val="20"/>
        </w:rPr>
        <w:t>kutatási</w:t>
      </w:r>
      <w:proofErr w:type="gramEnd"/>
      <w:r w:rsidRPr="009749C8">
        <w:rPr>
          <w:rFonts w:ascii="Verdana" w:hAnsi="Verdana"/>
          <w:sz w:val="20"/>
          <w:szCs w:val="20"/>
        </w:rPr>
        <w:t xml:space="preserve"> terület vezetője</w:t>
      </w:r>
    </w:p>
    <w:p w:rsidR="00514432" w:rsidRPr="009749C8" w:rsidRDefault="00514432" w:rsidP="009749C8">
      <w:pPr>
        <w:rPr>
          <w:rFonts w:ascii="Verdana" w:hAnsi="Verdana"/>
          <w:sz w:val="20"/>
          <w:szCs w:val="20"/>
        </w:rPr>
      </w:pPr>
    </w:p>
    <w:sectPr w:rsidR="00514432" w:rsidRPr="009749C8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9749C8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9749C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9749C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87698" w:rsidRDefault="00B019EA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E4C96" w:rsidRPr="00F37234" w:rsidRDefault="00FE2907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:rsidR="00E66161" w:rsidRPr="00772F2C" w:rsidRDefault="009749C8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E1E49"/>
    <w:multiLevelType w:val="hybridMultilevel"/>
    <w:tmpl w:val="50FE8630"/>
    <w:lvl w:ilvl="0" w:tplc="5568FD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922A0"/>
    <w:multiLevelType w:val="multilevel"/>
    <w:tmpl w:val="04209F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43D5A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87698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C74FA"/>
    <w:rsid w:val="008E6E67"/>
    <w:rsid w:val="00966177"/>
    <w:rsid w:val="009749C8"/>
    <w:rsid w:val="009A5427"/>
    <w:rsid w:val="009B6F08"/>
    <w:rsid w:val="009E4C96"/>
    <w:rsid w:val="00A22AF6"/>
    <w:rsid w:val="00A44BE0"/>
    <w:rsid w:val="00A7797B"/>
    <w:rsid w:val="00A874E9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DF1884"/>
    <w:rsid w:val="00E17242"/>
    <w:rsid w:val="00E55462"/>
    <w:rsid w:val="00E66161"/>
    <w:rsid w:val="00EC35BE"/>
    <w:rsid w:val="00ED7927"/>
    <w:rsid w:val="00F37234"/>
    <w:rsid w:val="00F80B2F"/>
    <w:rsid w:val="00FA149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717CE18B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4FA"/>
    <w:pPr>
      <w:spacing w:after="200" w:line="276" w:lineRule="auto"/>
    </w:pPr>
    <w:rPr>
      <w:rFonts w:asciiTheme="majorHAnsi" w:eastAsia="Calibri" w:hAnsiTheme="majorHAnsi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74FA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C74FA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  <w:b/>
      <w:bCs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FA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74FA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74FA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eastAsiaTheme="majorEastAsia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74FA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eastAsiaTheme="majorEastAsia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74FA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74FA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74FA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C74FA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74FA"/>
    <w:rPr>
      <w:rFonts w:asciiTheme="majorHAnsi" w:eastAsiaTheme="majorEastAsia" w:hAnsiTheme="majorHAnsi" w:cstheme="majorBidi"/>
      <w:b/>
      <w:bCs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C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74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74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74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74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C7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10C6-DC73-4274-A4F4-31A6777F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2</cp:revision>
  <cp:lastPrinted>2020-03-03T07:29:00Z</cp:lastPrinted>
  <dcterms:created xsi:type="dcterms:W3CDTF">2020-04-20T11:47:00Z</dcterms:created>
  <dcterms:modified xsi:type="dcterms:W3CDTF">2020-04-20T11:47:00Z</dcterms:modified>
</cp:coreProperties>
</file>